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ADCC" w14:textId="27C9C3B2" w:rsidR="00D77E58" w:rsidRPr="00AF2260" w:rsidRDefault="00BF509A" w:rsidP="007B1198">
      <w:pPr>
        <w:pStyle w:val="Inhoudsopgave"/>
        <w:rPr>
          <w:rFonts w:asciiTheme="minorHAnsi" w:hAnsiTheme="minorHAnsi" w:cstheme="minorHAnsi"/>
          <w:b/>
          <w:bCs/>
          <w:sz w:val="28"/>
          <w:szCs w:val="28"/>
        </w:rPr>
      </w:pPr>
      <w:r>
        <w:rPr>
          <w:rFonts w:asciiTheme="minorHAnsi" w:hAnsiTheme="minorHAnsi" w:cstheme="minorHAnsi"/>
          <w:b/>
          <w:bCs/>
          <w:sz w:val="28"/>
          <w:szCs w:val="28"/>
        </w:rPr>
        <w:t>Format organisatieprofiel Veilig</w:t>
      </w:r>
      <w:r w:rsidR="00A71F35">
        <w:rPr>
          <w:rFonts w:asciiTheme="minorHAnsi" w:hAnsiTheme="minorHAnsi" w:cstheme="minorHAnsi"/>
          <w:b/>
          <w:bCs/>
          <w:sz w:val="28"/>
          <w:szCs w:val="28"/>
        </w:rPr>
        <w:t>heidshuis</w:t>
      </w:r>
    </w:p>
    <w:p w14:paraId="62336F82" w14:textId="77777777" w:rsidR="00D77E58" w:rsidRPr="007B1198" w:rsidRDefault="00D77E58" w:rsidP="007B1198">
      <w:pPr>
        <w:rPr>
          <w:rFonts w:cstheme="minorHAnsi"/>
        </w:rPr>
      </w:pPr>
    </w:p>
    <w:tbl>
      <w:tblPr>
        <w:tblStyle w:val="Lijsttabel4-Accent1"/>
        <w:tblW w:w="8838" w:type="dxa"/>
        <w:tblLook w:val="04A0" w:firstRow="1" w:lastRow="0" w:firstColumn="1" w:lastColumn="0" w:noHBand="0" w:noVBand="1"/>
      </w:tblPr>
      <w:tblGrid>
        <w:gridCol w:w="2405"/>
        <w:gridCol w:w="6433"/>
      </w:tblGrid>
      <w:tr w:rsidR="00D77E58" w:rsidRPr="007B1198" w14:paraId="46ECC968" w14:textId="77777777" w:rsidTr="00DA17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6A49A691" w14:textId="77777777" w:rsidR="00D77E58" w:rsidRPr="007B1198" w:rsidRDefault="00D77E58" w:rsidP="007B1198">
            <w:pPr>
              <w:rPr>
                <w:rFonts w:cstheme="minorHAnsi"/>
                <w:color w:val="FFFFFF" w:themeColor="background1"/>
              </w:rPr>
            </w:pPr>
            <w:r w:rsidRPr="007B1198">
              <w:rPr>
                <w:rFonts w:cstheme="minorHAnsi"/>
                <w:color w:val="FFFFFF" w:themeColor="background1"/>
              </w:rPr>
              <w:t>ORGANISATIEPROFIEL</w:t>
            </w:r>
          </w:p>
        </w:tc>
        <w:tc>
          <w:tcPr>
            <w:tcW w:w="6433" w:type="dxa"/>
          </w:tcPr>
          <w:p w14:paraId="2687E870" w14:textId="77777777" w:rsidR="00D77E58" w:rsidRPr="007B1198" w:rsidRDefault="00D77E58" w:rsidP="007B1198">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B1198">
              <w:rPr>
                <w:rFonts w:cstheme="minorHAnsi"/>
                <w:color w:val="FFFFFF" w:themeColor="background1"/>
              </w:rPr>
              <w:t>NAAM INSTANTIE</w:t>
            </w:r>
          </w:p>
        </w:tc>
      </w:tr>
      <w:tr w:rsidR="00D77E58" w:rsidRPr="007B1198" w14:paraId="01D2DB2A" w14:textId="77777777" w:rsidTr="00505135">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04F787E1" w14:textId="77777777" w:rsidR="00D77E58" w:rsidRPr="007B1198" w:rsidRDefault="00D77E58" w:rsidP="007B1198">
            <w:pPr>
              <w:rPr>
                <w:rFonts w:cstheme="minorHAnsi"/>
                <w:vertAlign w:val="subscript"/>
              </w:rPr>
            </w:pPr>
            <w:r w:rsidRPr="007B1198">
              <w:rPr>
                <w:rFonts w:cstheme="minorHAnsi"/>
                <w:color w:val="BD582C" w:themeColor="accent2"/>
              </w:rPr>
              <w:t xml:space="preserve">Contactinformatie </w:t>
            </w:r>
            <w:r w:rsidR="00505135" w:rsidRPr="007B1198">
              <w:rPr>
                <w:rFonts w:cstheme="minorHAnsi"/>
                <w:color w:val="BD582C" w:themeColor="accent2"/>
              </w:rPr>
              <w:softHyphen/>
            </w:r>
            <w:r w:rsidR="00505135" w:rsidRPr="007B1198">
              <w:rPr>
                <w:rFonts w:cstheme="minorHAnsi"/>
                <w:color w:val="BD582C" w:themeColor="accent2"/>
              </w:rPr>
              <w:softHyphen/>
            </w:r>
            <w:r w:rsidR="00505135" w:rsidRPr="007B1198">
              <w:rPr>
                <w:rFonts w:cstheme="minorHAnsi"/>
                <w:color w:val="BD582C" w:themeColor="accent2"/>
              </w:rPr>
              <w:softHyphen/>
            </w:r>
            <w:r w:rsidR="00505135" w:rsidRPr="007B1198">
              <w:rPr>
                <w:rFonts w:cstheme="minorHAnsi"/>
                <w:color w:val="BD582C" w:themeColor="accent2"/>
              </w:rPr>
              <w:softHyphen/>
            </w:r>
            <w:r w:rsidR="00505135" w:rsidRPr="007B1198">
              <w:rPr>
                <w:rFonts w:cstheme="minorHAnsi"/>
                <w:color w:val="BD582C" w:themeColor="accent2"/>
              </w:rPr>
              <w:softHyphen/>
            </w:r>
          </w:p>
        </w:tc>
        <w:tc>
          <w:tcPr>
            <w:tcW w:w="6433" w:type="dxa"/>
            <w:tcBorders>
              <w:left w:val="single" w:sz="4" w:space="0" w:color="F3AD67" w:themeColor="accent1" w:themeTint="99"/>
            </w:tcBorders>
          </w:tcPr>
          <w:p w14:paraId="145EB1EA" w14:textId="77777777" w:rsidR="007B1198" w:rsidRPr="0070422E" w:rsidRDefault="007B1198" w:rsidP="007B1198">
            <w:pPr>
              <w:cnfStyle w:val="000000100000" w:firstRow="0" w:lastRow="0" w:firstColumn="0" w:lastColumn="0" w:oddVBand="0" w:evenVBand="0" w:oddHBand="1" w:evenHBand="0" w:firstRowFirstColumn="0" w:firstRowLastColumn="0" w:lastRowFirstColumn="0" w:lastRowLastColumn="0"/>
              <w:rPr>
                <w:rFonts w:cstheme="minorHAnsi"/>
              </w:rPr>
            </w:pPr>
            <w:r w:rsidRPr="0070422E">
              <w:rPr>
                <w:rFonts w:cstheme="minorHAnsi"/>
              </w:rPr>
              <w:t xml:space="preserve">Contactpersoon:    </w:t>
            </w:r>
            <w:r w:rsidRPr="0070422E">
              <w:rPr>
                <w:rFonts w:cstheme="minorHAnsi"/>
                <w:color w:val="BD582C" w:themeColor="accent2"/>
              </w:rPr>
              <w:t>[naam Instellingscoördinator]</w:t>
            </w:r>
          </w:p>
          <w:p w14:paraId="0FDC1D2D" w14:textId="77777777" w:rsidR="007B1198" w:rsidRPr="0070422E" w:rsidRDefault="007B1198" w:rsidP="007B1198">
            <w:pPr>
              <w:cnfStyle w:val="000000100000" w:firstRow="0" w:lastRow="0" w:firstColumn="0" w:lastColumn="0" w:oddVBand="0" w:evenVBand="0" w:oddHBand="1" w:evenHBand="0" w:firstRowFirstColumn="0" w:firstRowLastColumn="0" w:lastRowFirstColumn="0" w:lastRowLastColumn="0"/>
              <w:rPr>
                <w:rFonts w:cstheme="minorHAnsi"/>
              </w:rPr>
            </w:pPr>
            <w:r w:rsidRPr="0070422E">
              <w:rPr>
                <w:rFonts w:cstheme="minorHAnsi"/>
              </w:rPr>
              <w:t xml:space="preserve">E:    </w:t>
            </w:r>
            <w:r w:rsidRPr="0070422E">
              <w:rPr>
                <w:rFonts w:cstheme="minorHAnsi"/>
                <w:color w:val="BD582C" w:themeColor="accent2"/>
              </w:rPr>
              <w:t>[e-mailadres]</w:t>
            </w:r>
          </w:p>
          <w:p w14:paraId="0A57FF8C" w14:textId="77777777" w:rsidR="007B1198" w:rsidRPr="0070422E" w:rsidRDefault="007B1198" w:rsidP="007B1198">
            <w:pPr>
              <w:cnfStyle w:val="000000100000" w:firstRow="0" w:lastRow="0" w:firstColumn="0" w:lastColumn="0" w:oddVBand="0" w:evenVBand="0" w:oddHBand="1" w:evenHBand="0" w:firstRowFirstColumn="0" w:firstRowLastColumn="0" w:lastRowFirstColumn="0" w:lastRowLastColumn="0"/>
              <w:rPr>
                <w:rFonts w:cstheme="minorHAnsi"/>
              </w:rPr>
            </w:pPr>
            <w:r w:rsidRPr="0070422E">
              <w:rPr>
                <w:rFonts w:cstheme="minorHAnsi"/>
              </w:rPr>
              <w:t xml:space="preserve">T:    </w:t>
            </w:r>
            <w:r w:rsidRPr="0070422E">
              <w:rPr>
                <w:rFonts w:cstheme="minorHAnsi"/>
                <w:color w:val="BD582C" w:themeColor="accent2"/>
              </w:rPr>
              <w:t>[telefoonnummer]</w:t>
            </w:r>
          </w:p>
          <w:p w14:paraId="311EB357" w14:textId="6CF35A2D" w:rsidR="00D77E58" w:rsidRPr="007B1198" w:rsidRDefault="007B1198" w:rsidP="007B1198">
            <w:pPr>
              <w:cnfStyle w:val="000000100000" w:firstRow="0" w:lastRow="0" w:firstColumn="0" w:lastColumn="0" w:oddVBand="0" w:evenVBand="0" w:oddHBand="1" w:evenHBand="0" w:firstRowFirstColumn="0" w:firstRowLastColumn="0" w:lastRowFirstColumn="0" w:lastRowLastColumn="0"/>
              <w:rPr>
                <w:rFonts w:cstheme="minorHAnsi"/>
              </w:rPr>
            </w:pPr>
            <w:r w:rsidRPr="0070422E">
              <w:rPr>
                <w:rFonts w:cstheme="minorHAnsi"/>
              </w:rPr>
              <w:t xml:space="preserve">A:    </w:t>
            </w:r>
            <w:r w:rsidRPr="0070422E">
              <w:rPr>
                <w:rFonts w:cstheme="minorHAnsi"/>
                <w:color w:val="BD582C" w:themeColor="accent2"/>
              </w:rPr>
              <w:t>[adres]</w:t>
            </w:r>
          </w:p>
        </w:tc>
      </w:tr>
      <w:tr w:rsidR="00D77E58" w:rsidRPr="007B1198" w14:paraId="4A3A6410" w14:textId="77777777" w:rsidTr="00505135">
        <w:trPr>
          <w:trHeight w:val="256"/>
        </w:trPr>
        <w:tc>
          <w:tcPr>
            <w:tcW w:w="2405" w:type="dxa"/>
            <w:tcBorders>
              <w:right w:val="single" w:sz="4" w:space="0" w:color="F3AD67" w:themeColor="accent1" w:themeTint="99"/>
            </w:tcBorders>
          </w:tcPr>
          <w:p w14:paraId="112E8379" w14:textId="77777777" w:rsidR="00D77E58" w:rsidRPr="007B1198" w:rsidRDefault="00D77E58" w:rsidP="007B1198">
            <w:pPr>
              <w:cnfStyle w:val="001000000000" w:firstRow="0" w:lastRow="0" w:firstColumn="1" w:lastColumn="0" w:oddVBand="0" w:evenVBand="0" w:oddHBand="0" w:evenHBand="0" w:firstRowFirstColumn="0" w:firstRowLastColumn="0" w:lastRowFirstColumn="0" w:lastRowLastColumn="0"/>
              <w:rPr>
                <w:rFonts w:cstheme="minorHAnsi"/>
                <w:color w:val="BD582C" w:themeColor="accent2"/>
              </w:rPr>
            </w:pPr>
            <w:r w:rsidRPr="007B1198">
              <w:rPr>
                <w:rFonts w:cstheme="minorHAnsi"/>
                <w:color w:val="BD582C" w:themeColor="accent2"/>
              </w:rPr>
              <w:t>Algemeen</w:t>
            </w:r>
          </w:p>
        </w:tc>
        <w:tc>
          <w:tcPr>
            <w:tcW w:w="6433" w:type="dxa"/>
            <w:tcBorders>
              <w:left w:val="single" w:sz="4" w:space="0" w:color="F3AD67" w:themeColor="accent1" w:themeTint="99"/>
            </w:tcBorders>
          </w:tcPr>
          <w:p w14:paraId="7C5F7E75" w14:textId="77777777" w:rsidR="00A71F35" w:rsidRPr="003D7E7E" w:rsidRDefault="00A71F35" w:rsidP="00A71F35">
            <w:pPr>
              <w:rPr>
                <w:shd w:val="clear" w:color="auto" w:fill="FFFFFF"/>
              </w:rPr>
            </w:pPr>
            <w:r w:rsidRPr="003D7E7E">
              <w:rPr>
                <w:shd w:val="clear" w:color="auto" w:fill="FFFFFF"/>
              </w:rPr>
              <w:t>Veiligheidshuizen zijn netwerksamenwerkingsverbanden, die partners uit de strafrechtketen, de zorgketen, gemeentelijke partners en bestuur verbinden in de aanpak van complexe problematiek. Het doel van de samenwerking is het terugdringen van overlast, huiselijk geweld en criminaliteit.</w:t>
            </w:r>
          </w:p>
          <w:p w14:paraId="768340B2" w14:textId="77777777" w:rsidR="00A71F35" w:rsidRPr="003D7E7E" w:rsidRDefault="00A71F35" w:rsidP="00A71F35">
            <w:pPr>
              <w:rPr>
                <w:shd w:val="clear" w:color="auto" w:fill="FFFFFF"/>
              </w:rPr>
            </w:pPr>
          </w:p>
          <w:p w14:paraId="2455D6B1" w14:textId="77777777" w:rsidR="00A71F35" w:rsidRPr="003D7E7E" w:rsidRDefault="00A71F35" w:rsidP="00A71F35">
            <w:pPr>
              <w:rPr>
                <w:rFonts w:eastAsia="Times New Roman"/>
                <w:lang w:eastAsia="nl-NL"/>
              </w:rPr>
            </w:pPr>
            <w:r w:rsidRPr="003D7E7E">
              <w:rPr>
                <w:rFonts w:eastAsia="Times New Roman"/>
                <w:lang w:eastAsia="nl-NL"/>
              </w:rPr>
              <w:t>In de Veiligheidshuizen participeren onder andere: Gemeenten; Politie; Openbaar Ministerie; Raad voor de Kinderbescherming; Reclasseringsorganisaties; Welzijnsorganisaties.</w:t>
            </w:r>
          </w:p>
          <w:p w14:paraId="78699F1C" w14:textId="77777777" w:rsidR="00A71F35" w:rsidRDefault="00A71F35" w:rsidP="007B1198">
            <w:pPr>
              <w:rPr>
                <w:rFonts w:cstheme="minorHAnsi"/>
                <w:color w:val="auto"/>
                <w:sz w:val="20"/>
                <w:szCs w:val="20"/>
              </w:rPr>
            </w:pPr>
          </w:p>
          <w:p w14:paraId="6C606CCA" w14:textId="4822C197" w:rsidR="00D77E58" w:rsidRPr="007B1198" w:rsidRDefault="007B1198" w:rsidP="007B1198">
            <w:pPr>
              <w:rPr>
                <w:rFonts w:cstheme="minorHAnsi"/>
                <w:color w:val="auto"/>
              </w:rPr>
            </w:pPr>
            <w:r w:rsidRPr="0070422E">
              <w:rPr>
                <w:rFonts w:cstheme="minorHAnsi"/>
                <w:color w:val="auto"/>
              </w:rPr>
              <w:t>Zie voor meer informatie: [</w:t>
            </w:r>
            <w:r w:rsidRPr="0070422E">
              <w:rPr>
                <w:rFonts w:cstheme="minorHAnsi"/>
                <w:color w:val="BD582C" w:themeColor="accent2"/>
              </w:rPr>
              <w:t>link website</w:t>
            </w:r>
            <w:r w:rsidRPr="0070422E">
              <w:rPr>
                <w:rFonts w:cstheme="minorHAnsi"/>
                <w:color w:val="auto"/>
              </w:rPr>
              <w:t>].</w:t>
            </w:r>
            <w:bookmarkStart w:id="0" w:name="_GoBack"/>
            <w:bookmarkEnd w:id="0"/>
          </w:p>
        </w:tc>
      </w:tr>
      <w:tr w:rsidR="00D77E58" w:rsidRPr="007B1198" w14:paraId="3003ED88" w14:textId="77777777" w:rsidTr="0050513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3D1D9C32" w14:textId="77777777" w:rsidR="00D77E58" w:rsidRPr="007B1198" w:rsidRDefault="00D77E58" w:rsidP="007B1198">
            <w:pPr>
              <w:rPr>
                <w:rFonts w:cstheme="minorHAnsi"/>
                <w:color w:val="BD582C" w:themeColor="accent2"/>
              </w:rPr>
            </w:pPr>
            <w:r w:rsidRPr="007B1198">
              <w:rPr>
                <w:rFonts w:cstheme="minorHAnsi"/>
                <w:color w:val="BD582C" w:themeColor="accent2"/>
              </w:rPr>
              <w:t xml:space="preserve">Doelgroep </w:t>
            </w:r>
          </w:p>
        </w:tc>
        <w:tc>
          <w:tcPr>
            <w:tcW w:w="6433" w:type="dxa"/>
            <w:tcBorders>
              <w:left w:val="single" w:sz="4" w:space="0" w:color="F3AD67" w:themeColor="accent1" w:themeTint="99"/>
            </w:tcBorders>
          </w:tcPr>
          <w:p w14:paraId="33FDF099" w14:textId="29FAA425" w:rsidR="007B1D91" w:rsidRPr="007B1198" w:rsidRDefault="00A71F35" w:rsidP="007B1198">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3D7E7E">
              <w:rPr>
                <w:rFonts w:cstheme="minorHAnsi"/>
                <w:color w:val="auto"/>
                <w:sz w:val="20"/>
                <w:szCs w:val="20"/>
              </w:rPr>
              <w:t>Het veiligheidshuis heeft te maken met burgers van alle leeftijden.  De doelgroep voor MULTIsignaal is echter alleen kinderen en jongeren tussen 0 en 23 jaar oud.</w:t>
            </w:r>
          </w:p>
        </w:tc>
      </w:tr>
      <w:tr w:rsidR="00D77E58" w:rsidRPr="007B1198" w14:paraId="2A3815F2" w14:textId="77777777" w:rsidTr="00505135">
        <w:trPr>
          <w:trHeight w:val="9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21BC4CFB" w14:textId="77777777" w:rsidR="00D77E58" w:rsidRPr="007B1198" w:rsidRDefault="00D77E58" w:rsidP="007B1198">
            <w:pPr>
              <w:rPr>
                <w:rFonts w:cstheme="minorHAnsi"/>
              </w:rPr>
            </w:pPr>
            <w:r w:rsidRPr="007B1198">
              <w:rPr>
                <w:rFonts w:cstheme="minorHAnsi"/>
                <w:color w:val="BD582C" w:themeColor="accent2"/>
              </w:rPr>
              <w:t>Doel MULTIsignaal</w:t>
            </w:r>
          </w:p>
        </w:tc>
        <w:tc>
          <w:tcPr>
            <w:tcW w:w="6433" w:type="dxa"/>
            <w:tcBorders>
              <w:left w:val="single" w:sz="4" w:space="0" w:color="F3AD67" w:themeColor="accent1" w:themeTint="99"/>
            </w:tcBorders>
          </w:tcPr>
          <w:p w14:paraId="4FE1F31A" w14:textId="252F37DC" w:rsidR="007B1D91" w:rsidRPr="00A71F35" w:rsidRDefault="00A71F35" w:rsidP="00A71F35">
            <w:pPr>
              <w:cnfStyle w:val="000000000000" w:firstRow="0" w:lastRow="0" w:firstColumn="0" w:lastColumn="0" w:oddVBand="0" w:evenVBand="0" w:oddHBand="0" w:evenHBand="0" w:firstRowFirstColumn="0" w:firstRowLastColumn="0" w:lastRowFirstColumn="0" w:lastRowLastColumn="0"/>
            </w:pPr>
            <w:r w:rsidRPr="003D7E7E">
              <w:t>MULTIsignaal heeft tot doel vroegtijdige en onderlinge afstemming tussen signaleringsbevoegden tot stand te brengen en te vergemakkelijken, zodat zij jongeren op tijd passende hulp, zorg of bijsturing kunnen bieden om ze gezond en veilig te laten opgroeien.</w:t>
            </w:r>
          </w:p>
        </w:tc>
      </w:tr>
      <w:tr w:rsidR="00D77E58" w:rsidRPr="007B1198" w14:paraId="52525EFE"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4AEB52A" w14:textId="77777777" w:rsidR="00D77E58" w:rsidRPr="007B1198" w:rsidRDefault="00D77E58" w:rsidP="007B1198">
            <w:pPr>
              <w:rPr>
                <w:rFonts w:cstheme="minorHAnsi"/>
                <w:color w:val="BD582C" w:themeColor="accent2"/>
              </w:rPr>
            </w:pPr>
            <w:r w:rsidRPr="007B1198">
              <w:rPr>
                <w:rFonts w:cstheme="minorHAnsi"/>
                <w:color w:val="BD582C" w:themeColor="accent2"/>
              </w:rPr>
              <w:t xml:space="preserve">Signaleringscriteria </w:t>
            </w:r>
          </w:p>
        </w:tc>
        <w:tc>
          <w:tcPr>
            <w:tcW w:w="6433" w:type="dxa"/>
            <w:tcBorders>
              <w:left w:val="single" w:sz="4" w:space="0" w:color="F3AD67" w:themeColor="accent1" w:themeTint="99"/>
            </w:tcBorders>
          </w:tcPr>
          <w:p w14:paraId="7EF9DAF8" w14:textId="18E47092" w:rsidR="007B1D91" w:rsidRPr="00BF509A" w:rsidRDefault="00A71F35" w:rsidP="00A71F35">
            <w:pPr>
              <w:cnfStyle w:val="000000100000" w:firstRow="0" w:lastRow="0" w:firstColumn="0" w:lastColumn="0" w:oddVBand="0" w:evenVBand="0" w:oddHBand="1" w:evenHBand="0" w:firstRowFirstColumn="0" w:firstRowLastColumn="0" w:lastRowFirstColumn="0" w:lastRowLastColumn="0"/>
              <w:rPr>
                <w:b/>
                <w:bCs/>
                <w:i/>
                <w:iCs/>
              </w:rPr>
            </w:pPr>
            <w:r w:rsidRPr="003D7E7E">
              <w:t>Het Veiligheidshuis wordt ingeschakeld indien er zorgen zijn op het gebied van overlast, huiselijk geweld of criminaliteit. Omdat deze omstandigheden in alle gevallen voldoen aan de signaleringscriteria uit de Jeugdwet, kiest het Veiligheidshuis [</w:t>
            </w:r>
            <w:r w:rsidRPr="003D7E7E">
              <w:rPr>
                <w:b/>
                <w:color w:val="BD582C" w:themeColor="accent2"/>
              </w:rPr>
              <w:t>ORGANISATIE</w:t>
            </w:r>
            <w:r w:rsidRPr="003D7E7E">
              <w:t>] ervoor om alle kinderen en jongeren van 0 tot 23 jaar te signaleren in MULTIsignaal.</w:t>
            </w:r>
          </w:p>
        </w:tc>
      </w:tr>
      <w:tr w:rsidR="00DA17CC" w:rsidRPr="007B1198" w14:paraId="6AE1D8ED" w14:textId="77777777" w:rsidTr="007B1D91">
        <w:trPr>
          <w:trHeight w:val="41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3D131CB3" w14:textId="77777777" w:rsidR="00DA17CC" w:rsidRPr="007B1198" w:rsidRDefault="00DA17CC" w:rsidP="007B1198">
            <w:pPr>
              <w:rPr>
                <w:rFonts w:cstheme="minorHAnsi"/>
                <w:bCs w:val="0"/>
                <w:color w:val="BD582C" w:themeColor="accent2"/>
              </w:rPr>
            </w:pPr>
            <w:r w:rsidRPr="007B1198">
              <w:rPr>
                <w:rFonts w:cstheme="minorHAnsi"/>
                <w:bCs w:val="0"/>
                <w:color w:val="BD582C" w:themeColor="accent2"/>
              </w:rPr>
              <w:t>Toestemming en informatieplicht</w:t>
            </w:r>
          </w:p>
          <w:p w14:paraId="2140E47C" w14:textId="77777777" w:rsidR="00DA17CC" w:rsidRPr="007B1198" w:rsidRDefault="00DA17CC" w:rsidP="007B1198">
            <w:pPr>
              <w:rPr>
                <w:rFonts w:cstheme="minorHAnsi"/>
                <w:bCs w:val="0"/>
              </w:rPr>
            </w:pPr>
          </w:p>
          <w:p w14:paraId="518A1A46" w14:textId="77777777" w:rsidR="00DA17CC" w:rsidRPr="007B1198" w:rsidRDefault="00DA17CC" w:rsidP="007B1198">
            <w:pPr>
              <w:rPr>
                <w:rFonts w:cstheme="minorHAnsi"/>
                <w:b w:val="0"/>
              </w:rPr>
            </w:pPr>
            <w:r w:rsidRPr="007B1198">
              <w:rPr>
                <w:rFonts w:cstheme="minorHAnsi"/>
                <w:b w:val="0"/>
              </w:rPr>
              <w:t>[Hoe informeert u als organisatie de jeugdigen en/of ouders over MULTIsignaal? Waar kunnen de signaleringsbevoegden terecht indien er twijfel is hoe om te gaan met de toestemmings- en informatieplicht?]</w:t>
            </w:r>
          </w:p>
          <w:p w14:paraId="3A1ED63B" w14:textId="77777777" w:rsidR="00DA17CC" w:rsidRPr="007B1198" w:rsidRDefault="00DA17CC" w:rsidP="007B1198">
            <w:pPr>
              <w:rPr>
                <w:rFonts w:cstheme="minorHAnsi"/>
                <w:color w:val="BD582C" w:themeColor="accent2"/>
              </w:rPr>
            </w:pPr>
          </w:p>
        </w:tc>
        <w:tc>
          <w:tcPr>
            <w:tcW w:w="6433" w:type="dxa"/>
            <w:tcBorders>
              <w:left w:val="single" w:sz="4" w:space="0" w:color="F3AD67" w:themeColor="accent1" w:themeTint="99"/>
            </w:tcBorders>
          </w:tcPr>
          <w:p w14:paraId="270C88E8" w14:textId="77777777" w:rsidR="00A71F35" w:rsidRPr="003D7E7E" w:rsidRDefault="00A71F35" w:rsidP="00A71F35">
            <w:pPr>
              <w:cnfStyle w:val="000000000000" w:firstRow="0" w:lastRow="0" w:firstColumn="0" w:lastColumn="0" w:oddVBand="0" w:evenVBand="0" w:oddHBand="0" w:evenHBand="0" w:firstRowFirstColumn="0" w:firstRowLastColumn="0" w:lastRowFirstColumn="0" w:lastRowLastColumn="0"/>
              <w:rPr>
                <w:bCs/>
              </w:rPr>
            </w:pPr>
            <w:r w:rsidRPr="003D7E7E">
              <w:t>(1) Bij aanmelding bij [</w:t>
            </w:r>
            <w:r w:rsidRPr="003D7E7E">
              <w:rPr>
                <w:b/>
                <w:color w:val="BD582C" w:themeColor="accent2"/>
              </w:rPr>
              <w:t>ORGANISATIE</w:t>
            </w:r>
            <w:r w:rsidRPr="003D7E7E">
              <w:t xml:space="preserve">] wordt medegedeeld dat </w:t>
            </w:r>
            <w:r>
              <w:t>het Veiligheidshuis</w:t>
            </w:r>
            <w:r w:rsidRPr="003D7E7E">
              <w:t xml:space="preserve"> werkt met MULTIsignaal. Hierbij wordt een folder meegegeven.</w:t>
            </w:r>
          </w:p>
          <w:p w14:paraId="26ECEE4C" w14:textId="77777777" w:rsidR="00A71F35" w:rsidRPr="003D7E7E" w:rsidRDefault="00A71F35" w:rsidP="00A71F35">
            <w:pPr>
              <w:pStyle w:val="Default"/>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nl-NL"/>
              </w:rPr>
            </w:pPr>
          </w:p>
          <w:p w14:paraId="6A7E8E0F" w14:textId="77777777" w:rsidR="00A71F35" w:rsidRPr="003D7E7E" w:rsidRDefault="00A71F35" w:rsidP="00A71F35">
            <w:pPr>
              <w:cnfStyle w:val="000000000000" w:firstRow="0" w:lastRow="0" w:firstColumn="0" w:lastColumn="0" w:oddVBand="0" w:evenVBand="0" w:oddHBand="0" w:evenHBand="0" w:firstRowFirstColumn="0" w:firstRowLastColumn="0" w:lastRowFirstColumn="0" w:lastRowLastColumn="0"/>
            </w:pPr>
            <w:r w:rsidRPr="003D7E7E">
              <w:t xml:space="preserve">(2) Voorafgaand aan het afgeven van een signaal worden de ouders en eventueel het kind/de jongere zelf (zie leeftijdsgrenzen bij 3) geïnformeerd dat het </w:t>
            </w:r>
            <w:r>
              <w:t>Veiligheidshuis</w:t>
            </w:r>
            <w:r w:rsidRPr="003D7E7E">
              <w:t xml:space="preserve"> een signaal wil gaan afgeven. </w:t>
            </w:r>
            <w:r>
              <w:br/>
            </w:r>
            <w:r>
              <w:br/>
            </w:r>
            <w:r w:rsidRPr="003D7E7E">
              <w:t>In dit mondelinge gesprek wordt toegelicht waarom er een signaal wordt afgegeven en waartoe MULTIsignaal dient. Er wordt een informatiebrief meegegeven waarin de volgende informatie staat opgenomen:</w:t>
            </w:r>
          </w:p>
          <w:p w14:paraId="2E966DFA" w14:textId="77777777" w:rsidR="00BF509A" w:rsidRPr="00A71F35" w:rsidRDefault="00BF509A" w:rsidP="00A71F35">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b/>
                <w:bCs/>
              </w:rPr>
            </w:pPr>
            <w:r w:rsidRPr="00956005">
              <w:t>Doel;</w:t>
            </w:r>
          </w:p>
          <w:p w14:paraId="5C05DDAC" w14:textId="77777777" w:rsidR="00BF509A" w:rsidRPr="00A71F35" w:rsidRDefault="00BF509A" w:rsidP="00A71F35">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b/>
                <w:bCs/>
              </w:rPr>
            </w:pPr>
            <w:r w:rsidRPr="00956005">
              <w:t>Rechtsgrond (Jeugdwet);</w:t>
            </w:r>
          </w:p>
          <w:p w14:paraId="6815F5C2" w14:textId="77777777" w:rsidR="00BF509A" w:rsidRPr="00A71F35" w:rsidRDefault="00BF509A" w:rsidP="00A71F35">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b/>
                <w:bCs/>
              </w:rPr>
            </w:pPr>
            <w:r w:rsidRPr="00956005">
              <w:t>Welke gegevens worden geregistreerd in MULTIsignaal;</w:t>
            </w:r>
          </w:p>
          <w:p w14:paraId="2D82115C" w14:textId="77777777" w:rsidR="00BF509A" w:rsidRPr="00A71F35" w:rsidRDefault="00BF509A" w:rsidP="00A71F35">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b/>
                <w:bCs/>
              </w:rPr>
            </w:pPr>
            <w:r w:rsidRPr="00956005">
              <w:lastRenderedPageBreak/>
              <w:t>Welke personen de gegevens kunnen zien;</w:t>
            </w:r>
          </w:p>
          <w:p w14:paraId="71E0AFE4" w14:textId="77777777" w:rsidR="00BF509A" w:rsidRPr="00A71F35" w:rsidRDefault="00BF509A" w:rsidP="00A71F35">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b/>
                <w:bCs/>
              </w:rPr>
            </w:pPr>
            <w:r w:rsidRPr="00956005">
              <w:t>Bewaartermijnen;</w:t>
            </w:r>
          </w:p>
          <w:p w14:paraId="53C8A3E1" w14:textId="77777777" w:rsidR="00BF509A" w:rsidRPr="00A71F35" w:rsidRDefault="00BF509A" w:rsidP="00A71F35">
            <w:pPr>
              <w:pStyle w:val="Lijstalinea"/>
              <w:numPr>
                <w:ilvl w:val="0"/>
                <w:numId w:val="38"/>
              </w:numPr>
              <w:cnfStyle w:val="000000000000" w:firstRow="0" w:lastRow="0" w:firstColumn="0" w:lastColumn="0" w:oddVBand="0" w:evenVBand="0" w:oddHBand="0" w:evenHBand="0" w:firstRowFirstColumn="0" w:firstRowLastColumn="0" w:lastRowFirstColumn="0" w:lastRowLastColumn="0"/>
              <w:rPr>
                <w:b/>
                <w:bCs/>
              </w:rPr>
            </w:pPr>
            <w:r w:rsidRPr="00956005">
              <w:t>Rechten van betrokkene (inzage en bezwaar).</w:t>
            </w:r>
          </w:p>
          <w:p w14:paraId="5343D7DD" w14:textId="77777777" w:rsidR="00BF509A" w:rsidRPr="00956005" w:rsidRDefault="00BF509A" w:rsidP="00BF509A">
            <w:pPr>
              <w:pStyle w:val="Default"/>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p>
          <w:p w14:paraId="6CBD0D0D" w14:textId="77777777" w:rsidR="00BF509A" w:rsidRPr="00956005" w:rsidRDefault="00BF509A" w:rsidP="00A71F35">
            <w:pPr>
              <w:cnfStyle w:val="000000000000" w:firstRow="0" w:lastRow="0" w:firstColumn="0" w:lastColumn="0" w:oddVBand="0" w:evenVBand="0" w:oddHBand="0" w:evenHBand="0" w:firstRowFirstColumn="0" w:firstRowLastColumn="0" w:lastRowFirstColumn="0" w:lastRowLastColumn="0"/>
              <w:rPr>
                <w:b/>
                <w:bCs/>
              </w:rPr>
            </w:pPr>
            <w:r w:rsidRPr="00956005">
              <w:t>(3) Na een match, en voorafgaand aan inhoudelijk overleg, wordt mondeling toestemming gevraagd aan:</w:t>
            </w:r>
          </w:p>
          <w:p w14:paraId="2BAAAEC6" w14:textId="77777777" w:rsidR="00BF509A" w:rsidRPr="00956005" w:rsidRDefault="00BF509A" w:rsidP="00A71F35">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956005">
              <w:t>De ouder(s), indien het kind jonger is dan twaalf;</w:t>
            </w:r>
          </w:p>
          <w:p w14:paraId="4DFFAFEE" w14:textId="77777777" w:rsidR="00BF509A" w:rsidRPr="00956005" w:rsidRDefault="00BF509A" w:rsidP="00A71F35">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rsidRPr="00956005">
              <w:t>De ouder(s) en de jongere, indien tussen twaalf en zestien jaar oud;</w:t>
            </w:r>
          </w:p>
          <w:p w14:paraId="650D1AAB" w14:textId="77777777" w:rsidR="00BF509A" w:rsidRPr="00A71F35" w:rsidRDefault="00BF509A" w:rsidP="00A71F35">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bCs/>
              </w:rPr>
            </w:pPr>
            <w:r w:rsidRPr="00956005">
              <w:t>De jongere, indien zestien of ouder.</w:t>
            </w:r>
          </w:p>
          <w:p w14:paraId="0D748867" w14:textId="4AA198FB" w:rsidR="007B1D91" w:rsidRPr="007B1198" w:rsidRDefault="007B1D91" w:rsidP="007B119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p>
          <w:p w14:paraId="47C66F1E" w14:textId="77777777" w:rsidR="007B1D91" w:rsidRPr="007B1198" w:rsidRDefault="007B1D91" w:rsidP="007B119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r w:rsidRPr="007B1198">
              <w:rPr>
                <w:rFonts w:ascii="Segoe UI Emoji" w:hAnsi="Segoe UI Emoji" w:cs="Segoe UI Emoji"/>
                <w:bCs/>
                <w:color w:val="auto"/>
                <w:sz w:val="22"/>
                <w:szCs w:val="22"/>
                <w:lang w:val="nl-NL"/>
              </w:rPr>
              <w:t>💡</w:t>
            </w:r>
            <w:r w:rsidRPr="007B1198">
              <w:rPr>
                <w:rFonts w:asciiTheme="minorHAnsi" w:hAnsiTheme="minorHAnsi" w:cstheme="minorHAnsi"/>
                <w:sz w:val="22"/>
                <w:szCs w:val="22"/>
                <w:lang w:val="nl-NL"/>
              </w:rPr>
              <w:t xml:space="preserve">  In het eigen dossier wordt opgenomen wanneer betrokkenen zijn geïnformeerd en wanneer er om toestemming is gevraagd. Indien er toestemming is gegeven voor inhoudelijk overleg, wordt genoteerd op welke datum er met welke matchpartner inhoudelijke gegevens zijn uitgewisseld. </w:t>
            </w:r>
          </w:p>
          <w:p w14:paraId="22A1C032" w14:textId="77777777" w:rsidR="007B1D91" w:rsidRPr="007B1198" w:rsidRDefault="007B1D91" w:rsidP="007B119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2"/>
                <w:szCs w:val="22"/>
                <w:lang w:val="nl-NL"/>
              </w:rPr>
            </w:pPr>
          </w:p>
          <w:p w14:paraId="3476AC8D" w14:textId="32570007" w:rsidR="007B1D91" w:rsidRPr="007B1198" w:rsidRDefault="007B1D91" w:rsidP="007B119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nl-NL"/>
              </w:rPr>
            </w:pPr>
            <w:r w:rsidRPr="007B1198">
              <w:rPr>
                <w:rFonts w:ascii="Segoe UI Emoji" w:hAnsi="Segoe UI Emoji" w:cs="Segoe UI Emoji"/>
                <w:bCs/>
                <w:color w:val="auto"/>
                <w:sz w:val="22"/>
                <w:szCs w:val="22"/>
                <w:lang w:val="nl-NL"/>
              </w:rPr>
              <w:t>💡</w:t>
            </w:r>
            <w:r w:rsidRPr="007B1198">
              <w:rPr>
                <w:rFonts w:asciiTheme="minorHAnsi" w:hAnsiTheme="minorHAnsi" w:cstheme="minorHAnsi"/>
                <w:bCs/>
                <w:color w:val="auto"/>
                <w:sz w:val="22"/>
                <w:szCs w:val="22"/>
                <w:lang w:val="nl-NL"/>
              </w:rPr>
              <w:t xml:space="preserve"> Er zijn informatiebrieven beschikbaar op:  </w:t>
            </w:r>
            <w:hyperlink r:id="rId11" w:history="1">
              <w:r w:rsidRPr="007B1198">
                <w:rPr>
                  <w:rStyle w:val="Hyperlink"/>
                  <w:rFonts w:asciiTheme="minorHAnsi" w:hAnsiTheme="minorHAnsi" w:cstheme="minorHAnsi"/>
                  <w:bCs/>
                  <w:sz w:val="22"/>
                  <w:szCs w:val="22"/>
                  <w:lang w:val="nl-NL"/>
                </w:rPr>
                <w:t>www.multisignaal.nl/toolkit</w:t>
              </w:r>
            </w:hyperlink>
          </w:p>
          <w:p w14:paraId="169846D3" w14:textId="77777777" w:rsidR="00DA17CC" w:rsidRPr="007B1198" w:rsidRDefault="00DA17CC" w:rsidP="007B1198">
            <w:p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D77E58" w:rsidRPr="007B1198" w14:paraId="3D1B1450"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754BF8DA" w14:textId="77777777" w:rsidR="00D77E58" w:rsidRPr="007B1198" w:rsidRDefault="00D77E58" w:rsidP="007B1198">
            <w:pPr>
              <w:rPr>
                <w:rFonts w:cstheme="minorHAnsi"/>
                <w:color w:val="BD582C" w:themeColor="accent2"/>
              </w:rPr>
            </w:pPr>
            <w:r w:rsidRPr="007B1198">
              <w:rPr>
                <w:rFonts w:cstheme="minorHAnsi"/>
                <w:color w:val="BD582C" w:themeColor="accent2"/>
                <w:vertAlign w:val="subscript"/>
              </w:rPr>
              <w:lastRenderedPageBreak/>
              <w:softHyphen/>
            </w:r>
            <w:r w:rsidRPr="007B1198">
              <w:rPr>
                <w:rFonts w:cstheme="minorHAnsi"/>
                <w:color w:val="BD582C" w:themeColor="accent2"/>
                <w:vertAlign w:val="subscript"/>
              </w:rPr>
              <w:softHyphen/>
            </w:r>
            <w:r w:rsidRPr="007B1198">
              <w:rPr>
                <w:rFonts w:cstheme="minorHAnsi"/>
                <w:color w:val="BD582C" w:themeColor="accent2"/>
                <w:vertAlign w:val="subscript"/>
              </w:rPr>
              <w:softHyphen/>
            </w:r>
            <w:r w:rsidRPr="007B1198">
              <w:rPr>
                <w:rFonts w:cstheme="minorHAnsi"/>
                <w:color w:val="BD582C" w:themeColor="accent2"/>
                <w:vertAlign w:val="subscript"/>
              </w:rPr>
              <w:softHyphen/>
            </w:r>
            <w:r w:rsidRPr="007B1198">
              <w:rPr>
                <w:rFonts w:cstheme="minorHAnsi"/>
                <w:color w:val="BD582C" w:themeColor="accent2"/>
              </w:rPr>
              <w:t>Interne werkwijze en borging</w:t>
            </w:r>
          </w:p>
          <w:p w14:paraId="7E96ADAA" w14:textId="77777777" w:rsidR="00D77E58" w:rsidRPr="007B1198" w:rsidRDefault="00D77E58" w:rsidP="007B1198">
            <w:pPr>
              <w:rPr>
                <w:rFonts w:cstheme="minorHAnsi"/>
              </w:rPr>
            </w:pPr>
          </w:p>
          <w:p w14:paraId="7591574E" w14:textId="77777777" w:rsidR="00D77E58" w:rsidRPr="007B1198" w:rsidRDefault="00D77E58" w:rsidP="007B1198">
            <w:pPr>
              <w:rPr>
                <w:rFonts w:cstheme="minorHAnsi"/>
              </w:rPr>
            </w:pPr>
          </w:p>
        </w:tc>
        <w:tc>
          <w:tcPr>
            <w:tcW w:w="6433" w:type="dxa"/>
            <w:tcBorders>
              <w:left w:val="single" w:sz="4" w:space="0" w:color="F3AD67" w:themeColor="accent1" w:themeTint="99"/>
            </w:tcBorders>
          </w:tcPr>
          <w:p w14:paraId="1F181F58" w14:textId="77777777" w:rsidR="007B1D91"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color w:val="DD7711" w:themeColor="accent1"/>
              </w:rPr>
            </w:pPr>
            <w:r w:rsidRPr="007B1198">
              <w:t>[</w:t>
            </w:r>
            <w:r w:rsidRPr="007B1198">
              <w:rPr>
                <w:rFonts w:cstheme="minorHAnsi"/>
                <w:color w:val="DD7711" w:themeColor="accent1"/>
              </w:rPr>
              <w:t>Waar in het werkproces vindt standaard de afweging signaleren plaats?</w:t>
            </w:r>
            <w:r w:rsidRPr="007B1198">
              <w:t>]</w:t>
            </w:r>
          </w:p>
          <w:p w14:paraId="7B772D09" w14:textId="77777777" w:rsidR="007B1D91"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bCs/>
              </w:rPr>
            </w:pPr>
          </w:p>
          <w:p w14:paraId="7946B9C0" w14:textId="77777777" w:rsidR="007B1198" w:rsidRPr="004C2286" w:rsidRDefault="007B1198" w:rsidP="007B1198">
            <w:pPr>
              <w:cnfStyle w:val="000000100000" w:firstRow="0" w:lastRow="0" w:firstColumn="0" w:lastColumn="0" w:oddVBand="0" w:evenVBand="0" w:oddHBand="1" w:evenHBand="0" w:firstRowFirstColumn="0" w:firstRowLastColumn="0" w:lastRowFirstColumn="0" w:lastRowLastColumn="0"/>
              <w:rPr>
                <w:b/>
                <w:color w:val="BD582C" w:themeColor="accent2"/>
              </w:rPr>
            </w:pPr>
            <w:r w:rsidRPr="004C2286">
              <w:rPr>
                <w:b/>
                <w:color w:val="BD582C" w:themeColor="accent2"/>
              </w:rPr>
              <w:t>Checklist borging:</w:t>
            </w:r>
            <w:r w:rsidRPr="004C2286">
              <w:rPr>
                <w:b/>
                <w:color w:val="BD582C" w:themeColor="accent2"/>
              </w:rPr>
              <w:br/>
            </w:r>
            <w:r w:rsidRPr="004C2286">
              <w:t>[</w:t>
            </w:r>
            <w:r w:rsidRPr="00F02E21">
              <w:rPr>
                <w:color w:val="DD7711" w:themeColor="accent1"/>
              </w:rPr>
              <w:t>Vul de volgende checklist in met maatregelen die uw organisatie neemt om MULTIsignaal binnen uw organisatie te borgen.</w:t>
            </w:r>
            <w:r w:rsidRPr="007B1198">
              <w:t>]</w:t>
            </w:r>
          </w:p>
          <w:p w14:paraId="0F064CEA" w14:textId="77777777" w:rsidR="007B1D91"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bCs/>
              </w:rPr>
            </w:pPr>
          </w:p>
          <w:tbl>
            <w:tblPr>
              <w:tblW w:w="6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gridCol w:w="981"/>
            </w:tblGrid>
            <w:tr w:rsidR="007B1198" w:rsidRPr="007B1198" w14:paraId="2821E4CB" w14:textId="77777777" w:rsidTr="007B1198">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7FC15D68" w14:textId="77777777" w:rsidR="007B1198" w:rsidRPr="007B1198" w:rsidRDefault="007B1198" w:rsidP="007B1198">
                  <w:pPr>
                    <w:rPr>
                      <w:rFonts w:cstheme="minorHAnsi"/>
                    </w:rPr>
                  </w:pPr>
                  <w:r w:rsidRPr="007B1198">
                    <w:rPr>
                      <w:rFonts w:cstheme="minorHAnsi"/>
                    </w:rPr>
                    <w:t>Signaleringsbevoegden maken gebruik van de app</w:t>
                  </w:r>
                </w:p>
              </w:tc>
              <w:tc>
                <w:tcPr>
                  <w:tcW w:w="981" w:type="dxa"/>
                  <w:tcBorders>
                    <w:top w:val="single" w:sz="4" w:space="0" w:color="BD582C" w:themeColor="accent2"/>
                    <w:left w:val="single" w:sz="4" w:space="0" w:color="BD582C"/>
                    <w:bottom w:val="single" w:sz="4" w:space="0" w:color="BD582C"/>
                    <w:right w:val="single" w:sz="4" w:space="0" w:color="BD582C"/>
                  </w:tcBorders>
                </w:tcPr>
                <w:p w14:paraId="2210879D" w14:textId="078B282E" w:rsidR="007B1198" w:rsidRPr="007B1198" w:rsidRDefault="007B1198" w:rsidP="007B1198">
                  <w:pPr>
                    <w:rPr>
                      <w:rFonts w:cstheme="minorHAnsi"/>
                      <w:noProof/>
                    </w:rPr>
                  </w:pPr>
                  <w:r w:rsidRPr="003C2865">
                    <w:rPr>
                      <w:noProof/>
                      <w:sz w:val="40"/>
                    </w:rPr>
                    <w:t>□</w:t>
                  </w:r>
                </w:p>
              </w:tc>
            </w:tr>
            <w:tr w:rsidR="007B1198" w:rsidRPr="007B1198" w14:paraId="2170F0D8" w14:textId="77777777" w:rsidTr="007B1198">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37530595" w14:textId="77777777" w:rsidR="007B1198" w:rsidRPr="007B1198" w:rsidRDefault="007B1198" w:rsidP="007B1198">
                  <w:pPr>
                    <w:rPr>
                      <w:rFonts w:cstheme="minorHAnsi"/>
                    </w:rPr>
                  </w:pPr>
                  <w:r w:rsidRPr="007B1198">
                    <w:rPr>
                      <w:rFonts w:cstheme="minorHAnsi"/>
                    </w:rPr>
                    <w:t xml:space="preserve">De organisatie maakt gebruik van een koppeling en/of Single </w:t>
                  </w:r>
                  <w:proofErr w:type="spellStart"/>
                  <w:r w:rsidRPr="007B1198">
                    <w:rPr>
                      <w:rFonts w:cstheme="minorHAnsi"/>
                    </w:rPr>
                    <w:t>Sign</w:t>
                  </w:r>
                  <w:proofErr w:type="spellEnd"/>
                  <w:r w:rsidRPr="007B1198">
                    <w:rPr>
                      <w:rFonts w:cstheme="minorHAnsi"/>
                    </w:rPr>
                    <w:t xml:space="preserve"> On tussen het bronsysteem en MULTIsignaal</w:t>
                  </w:r>
                </w:p>
              </w:tc>
              <w:tc>
                <w:tcPr>
                  <w:tcW w:w="981" w:type="dxa"/>
                  <w:tcBorders>
                    <w:top w:val="single" w:sz="4" w:space="0" w:color="BD582C"/>
                    <w:left w:val="single" w:sz="4" w:space="0" w:color="BD582C"/>
                    <w:bottom w:val="single" w:sz="4" w:space="0" w:color="BD582C"/>
                    <w:right w:val="single" w:sz="4" w:space="0" w:color="BD582C"/>
                  </w:tcBorders>
                </w:tcPr>
                <w:p w14:paraId="0678C283" w14:textId="00912A4E" w:rsidR="007B1198" w:rsidRPr="007B1198" w:rsidRDefault="007B1198" w:rsidP="007B1198">
                  <w:pPr>
                    <w:rPr>
                      <w:rFonts w:cstheme="minorHAnsi"/>
                      <w:noProof/>
                    </w:rPr>
                  </w:pPr>
                  <w:r w:rsidRPr="003C2865">
                    <w:rPr>
                      <w:noProof/>
                      <w:sz w:val="40"/>
                    </w:rPr>
                    <w:t>□</w:t>
                  </w:r>
                </w:p>
              </w:tc>
            </w:tr>
            <w:tr w:rsidR="007B1198" w:rsidRPr="007B1198" w14:paraId="136104DB" w14:textId="77777777" w:rsidTr="007B1198">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04D44565" w14:textId="77777777" w:rsidR="007B1198" w:rsidRPr="007B1198" w:rsidRDefault="007B1198" w:rsidP="007B1198">
                  <w:pPr>
                    <w:rPr>
                      <w:rFonts w:cstheme="minorHAnsi"/>
                    </w:rPr>
                  </w:pPr>
                  <w:r w:rsidRPr="007B1198">
                    <w:rPr>
                      <w:rFonts w:cstheme="minorHAnsi"/>
                    </w:rPr>
                    <w:t>Het gebruik van MULTIsignaal is onderdeel van functioneringsgesprek met medewerker</w:t>
                  </w:r>
                </w:p>
              </w:tc>
              <w:tc>
                <w:tcPr>
                  <w:tcW w:w="981" w:type="dxa"/>
                  <w:tcBorders>
                    <w:top w:val="single" w:sz="4" w:space="0" w:color="BD582C"/>
                    <w:left w:val="single" w:sz="4" w:space="0" w:color="BD582C"/>
                    <w:bottom w:val="single" w:sz="4" w:space="0" w:color="BD582C"/>
                    <w:right w:val="single" w:sz="4" w:space="0" w:color="BD582C"/>
                  </w:tcBorders>
                </w:tcPr>
                <w:p w14:paraId="3C3193F4" w14:textId="5C10B1A6" w:rsidR="007B1198" w:rsidRPr="007B1198" w:rsidRDefault="007B1198" w:rsidP="007B1198">
                  <w:pPr>
                    <w:rPr>
                      <w:rFonts w:cstheme="minorHAnsi"/>
                      <w:noProof/>
                    </w:rPr>
                  </w:pPr>
                  <w:r w:rsidRPr="003C2865">
                    <w:rPr>
                      <w:noProof/>
                      <w:sz w:val="40"/>
                    </w:rPr>
                    <w:t>□</w:t>
                  </w:r>
                </w:p>
              </w:tc>
            </w:tr>
            <w:tr w:rsidR="007B1198" w:rsidRPr="007B1198" w14:paraId="7D26BFBD" w14:textId="77777777" w:rsidTr="007B1198">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0C03FEA8" w14:textId="77777777" w:rsidR="007B1198" w:rsidRPr="007B1198" w:rsidRDefault="007B1198" w:rsidP="007B1198">
                  <w:pPr>
                    <w:rPr>
                      <w:rFonts w:cstheme="minorHAnsi"/>
                    </w:rPr>
                  </w:pPr>
                  <w:r w:rsidRPr="007B1198">
                    <w:rPr>
                      <w:rFonts w:cstheme="minorHAnsi"/>
                    </w:rPr>
                    <w:t>Gebruik van MULTIsignaal is onderdeel van de functie-eisen</w:t>
                  </w:r>
                </w:p>
              </w:tc>
              <w:tc>
                <w:tcPr>
                  <w:tcW w:w="981" w:type="dxa"/>
                  <w:tcBorders>
                    <w:top w:val="single" w:sz="4" w:space="0" w:color="BD582C"/>
                    <w:left w:val="single" w:sz="4" w:space="0" w:color="BD582C"/>
                    <w:bottom w:val="single" w:sz="4" w:space="0" w:color="BD582C"/>
                    <w:right w:val="single" w:sz="4" w:space="0" w:color="BD582C"/>
                  </w:tcBorders>
                </w:tcPr>
                <w:p w14:paraId="58C40A11" w14:textId="077C19CE" w:rsidR="007B1198" w:rsidRPr="007B1198" w:rsidRDefault="007B1198" w:rsidP="007B1198">
                  <w:pPr>
                    <w:rPr>
                      <w:rFonts w:cstheme="minorHAnsi"/>
                      <w:noProof/>
                    </w:rPr>
                  </w:pPr>
                  <w:r w:rsidRPr="003C2865">
                    <w:rPr>
                      <w:noProof/>
                      <w:sz w:val="40"/>
                    </w:rPr>
                    <w:t>□</w:t>
                  </w:r>
                </w:p>
              </w:tc>
            </w:tr>
            <w:tr w:rsidR="007B1198" w:rsidRPr="007B1198" w14:paraId="2B029831" w14:textId="77777777" w:rsidTr="007B1198">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52969FFC" w14:textId="55047B7C" w:rsidR="007B1198" w:rsidRPr="007B1198" w:rsidRDefault="007B1198" w:rsidP="007B1198">
                  <w:pPr>
                    <w:rPr>
                      <w:rFonts w:cstheme="minorHAnsi"/>
                    </w:rPr>
                  </w:pPr>
                  <w:r w:rsidRPr="0070422E">
                    <w:rPr>
                      <w:rFonts w:cstheme="minorHAnsi"/>
                    </w:rPr>
                    <w:t xml:space="preserve">Is MULTIsignaal opgenomen in eigen </w:t>
                  </w:r>
                  <w:r w:rsidRPr="0070422E">
                    <w:t>[</w:t>
                  </w:r>
                  <w:r w:rsidRPr="00BF509A">
                    <w:rPr>
                      <w:rFonts w:cstheme="minorHAnsi"/>
                      <w:color w:val="BD582C" w:themeColor="accent2"/>
                    </w:rPr>
                    <w:t>foldermateriaal/ website/ intranet/ nieuwsbrief/ aanmeldformulier</w:t>
                  </w:r>
                  <w:r w:rsidRPr="0070422E">
                    <w:t>]</w:t>
                  </w:r>
                  <w:r w:rsidRPr="00BF509A">
                    <w:t>?</w:t>
                  </w:r>
                </w:p>
              </w:tc>
              <w:tc>
                <w:tcPr>
                  <w:tcW w:w="981" w:type="dxa"/>
                  <w:tcBorders>
                    <w:top w:val="single" w:sz="4" w:space="0" w:color="BD582C"/>
                    <w:left w:val="single" w:sz="4" w:space="0" w:color="BD582C"/>
                    <w:bottom w:val="single" w:sz="4" w:space="0" w:color="BD582C"/>
                    <w:right w:val="single" w:sz="4" w:space="0" w:color="BD582C"/>
                  </w:tcBorders>
                </w:tcPr>
                <w:p w14:paraId="1B25DDFE" w14:textId="3EF6B360" w:rsidR="007B1198" w:rsidRPr="007B1198" w:rsidRDefault="007B1198" w:rsidP="007B1198">
                  <w:pPr>
                    <w:rPr>
                      <w:rFonts w:cstheme="minorHAnsi"/>
                      <w:noProof/>
                    </w:rPr>
                  </w:pPr>
                  <w:r w:rsidRPr="003C2865">
                    <w:rPr>
                      <w:noProof/>
                      <w:sz w:val="40"/>
                    </w:rPr>
                    <w:t>□</w:t>
                  </w:r>
                </w:p>
              </w:tc>
            </w:tr>
            <w:tr w:rsidR="007B1198" w:rsidRPr="007B1198" w14:paraId="082FF913" w14:textId="77777777" w:rsidTr="007B1198">
              <w:tc>
                <w:tcPr>
                  <w:tcW w:w="5226" w:type="dxa"/>
                  <w:tcBorders>
                    <w:top w:val="single" w:sz="4" w:space="0" w:color="BD582C"/>
                    <w:left w:val="single" w:sz="4" w:space="0" w:color="BD582C"/>
                    <w:bottom w:val="single" w:sz="4" w:space="0" w:color="BD582C"/>
                    <w:right w:val="single" w:sz="4" w:space="0" w:color="BD582C"/>
                  </w:tcBorders>
                  <w:shd w:val="clear" w:color="auto" w:fill="auto"/>
                </w:tcPr>
                <w:p w14:paraId="1D955FC0" w14:textId="77777777" w:rsidR="007B1198" w:rsidRPr="007B1198" w:rsidRDefault="007B1198" w:rsidP="007B1198">
                  <w:pPr>
                    <w:rPr>
                      <w:rFonts w:cstheme="minorHAnsi"/>
                    </w:rPr>
                  </w:pPr>
                  <w:r w:rsidRPr="007B1198">
                    <w:rPr>
                      <w:rFonts w:cstheme="minorHAnsi"/>
                    </w:rPr>
                    <w:t>De afweging signaleren staat standaard op de agenda bij interne overleggen</w:t>
                  </w:r>
                </w:p>
              </w:tc>
              <w:tc>
                <w:tcPr>
                  <w:tcW w:w="981" w:type="dxa"/>
                  <w:tcBorders>
                    <w:top w:val="single" w:sz="4" w:space="0" w:color="BD582C"/>
                    <w:left w:val="single" w:sz="4" w:space="0" w:color="BD582C"/>
                    <w:bottom w:val="single" w:sz="4" w:space="0" w:color="BD582C"/>
                    <w:right w:val="single" w:sz="4" w:space="0" w:color="BD582C"/>
                  </w:tcBorders>
                </w:tcPr>
                <w:p w14:paraId="2D86F264" w14:textId="194C44EA" w:rsidR="007B1198" w:rsidRPr="007B1198" w:rsidRDefault="007B1198" w:rsidP="007B1198">
                  <w:pPr>
                    <w:rPr>
                      <w:rFonts w:cstheme="minorHAnsi"/>
                      <w:noProof/>
                    </w:rPr>
                  </w:pPr>
                  <w:r w:rsidRPr="003C2865">
                    <w:rPr>
                      <w:noProof/>
                      <w:sz w:val="40"/>
                    </w:rPr>
                    <w:t>□</w:t>
                  </w:r>
                </w:p>
              </w:tc>
            </w:tr>
          </w:tbl>
          <w:p w14:paraId="3373110A" w14:textId="77777777" w:rsidR="007B1D91"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b/>
              </w:rPr>
            </w:pPr>
          </w:p>
          <w:p w14:paraId="11F9F43A" w14:textId="17782BF8" w:rsidR="007B1D91"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D77E58" w:rsidRPr="007B1198" w14:paraId="60D17EAB" w14:textId="77777777" w:rsidTr="00505135">
        <w:trPr>
          <w:trHeight w:val="27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2E70E98" w14:textId="25EF4C44" w:rsidR="00D77E58" w:rsidRPr="007B1198" w:rsidRDefault="00D77E58" w:rsidP="007B1198">
            <w:pPr>
              <w:rPr>
                <w:rFonts w:cstheme="minorHAnsi"/>
                <w:color w:val="BD582C" w:themeColor="accent2"/>
              </w:rPr>
            </w:pPr>
            <w:r w:rsidRPr="007B1198">
              <w:rPr>
                <w:rFonts w:cstheme="minorHAnsi"/>
                <w:color w:val="BD582C" w:themeColor="accent2"/>
              </w:rPr>
              <w:t>Match</w:t>
            </w:r>
            <w:r w:rsidR="00F40856" w:rsidRPr="007B1198">
              <w:rPr>
                <w:rFonts w:cstheme="minorHAnsi"/>
                <w:color w:val="BD582C" w:themeColor="accent2"/>
              </w:rPr>
              <w:t>regie</w:t>
            </w:r>
          </w:p>
        </w:tc>
        <w:tc>
          <w:tcPr>
            <w:tcW w:w="6433" w:type="dxa"/>
            <w:tcBorders>
              <w:left w:val="single" w:sz="4" w:space="0" w:color="F3AD67" w:themeColor="accent1" w:themeTint="99"/>
            </w:tcBorders>
          </w:tcPr>
          <w:p w14:paraId="10544775" w14:textId="77777777" w:rsidR="00A71F35" w:rsidRDefault="00A71F35" w:rsidP="00A71F35">
            <w:pPr>
              <w:cnfStyle w:val="000000000000" w:firstRow="0" w:lastRow="0" w:firstColumn="0" w:lastColumn="0" w:oddVBand="0" w:evenVBand="0" w:oddHBand="0" w:evenHBand="0" w:firstRowFirstColumn="0" w:firstRowLastColumn="0" w:lastRowFirstColumn="0" w:lastRowLastColumn="0"/>
            </w:pPr>
            <w:r>
              <w:t xml:space="preserve">Door de aard van het werk van het Veiligheidshuis en de multidisciplinariteit die hierbij standaard komt kijken, ligt het in de aard der verwachtingen dat indien betrokken, het Veiligheidshuis de </w:t>
            </w:r>
            <w:r>
              <w:lastRenderedPageBreak/>
              <w:t>regie op zich zal nemen. Het is altijd mogelijk om onderling te bepalen dat een andere partij de regie op zich zal nemen.</w:t>
            </w:r>
          </w:p>
          <w:p w14:paraId="5B753F43" w14:textId="77777777" w:rsidR="00BF509A" w:rsidRPr="00956005" w:rsidRDefault="00BF509A" w:rsidP="00BF509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27BEDB" w14:textId="3C08C8C1" w:rsidR="007B1D91" w:rsidRPr="007B1198" w:rsidRDefault="00BF509A" w:rsidP="00BF509A">
            <w:pPr>
              <w:cnfStyle w:val="000000000000" w:firstRow="0" w:lastRow="0" w:firstColumn="0" w:lastColumn="0" w:oddVBand="0" w:evenVBand="0" w:oddHBand="0" w:evenHBand="0" w:firstRowFirstColumn="0" w:firstRowLastColumn="0" w:lastRowFirstColumn="0" w:lastRowLastColumn="0"/>
              <w:rPr>
                <w:rFonts w:cstheme="minorHAnsi"/>
                <w:bCs/>
              </w:rPr>
            </w:pPr>
            <w:r w:rsidRPr="00956005">
              <w:rPr>
                <w:rFonts w:ascii="Segoe UI Emoji" w:hAnsi="Segoe UI Emoji" w:cs="Segoe UI Emoji"/>
                <w:bCs/>
                <w:color w:val="auto"/>
                <w:sz w:val="20"/>
                <w:szCs w:val="20"/>
              </w:rPr>
              <w:t>💡</w:t>
            </w:r>
            <w:r w:rsidRPr="00956005">
              <w:rPr>
                <w:rFonts w:cstheme="minorHAnsi"/>
                <w:bCs/>
                <w:color w:val="auto"/>
                <w:sz w:val="20"/>
                <w:szCs w:val="20"/>
              </w:rPr>
              <w:t xml:space="preserve"> </w:t>
            </w:r>
            <w:r w:rsidRPr="00A71F35">
              <w:t>Elke gemeente heeft een coördinator MULTIsignaal / Verwijsindex. Deze persoon kan worden ingeschakeld indien de regie niet kan worden belegd of indien de samenwerking niet op gang komt. In je MULTIsignaal account kun je klikken op ‘consultatie en opschaling’, waar je de contactgegevens van deze persoon binnen jouw gemeente kan vinden.</w:t>
            </w:r>
          </w:p>
        </w:tc>
      </w:tr>
      <w:tr w:rsidR="00DA17CC" w:rsidRPr="007B1198" w14:paraId="0DEB7BC4"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FF55F47" w14:textId="77777777" w:rsidR="00DA17CC" w:rsidRPr="007B1198" w:rsidRDefault="00DA17CC" w:rsidP="007B1198">
            <w:pPr>
              <w:rPr>
                <w:rFonts w:cstheme="minorHAnsi"/>
                <w:color w:val="BD582C" w:themeColor="accent2"/>
              </w:rPr>
            </w:pPr>
            <w:r w:rsidRPr="007B1198">
              <w:rPr>
                <w:rFonts w:cstheme="minorHAnsi"/>
                <w:color w:val="BD582C" w:themeColor="accent2"/>
              </w:rPr>
              <w:lastRenderedPageBreak/>
              <w:t>Instellingscoördinator</w:t>
            </w:r>
          </w:p>
          <w:p w14:paraId="63551BFB" w14:textId="77777777" w:rsidR="00DA17CC" w:rsidRPr="007B1198" w:rsidRDefault="00DA17CC" w:rsidP="007B1198">
            <w:pPr>
              <w:rPr>
                <w:rFonts w:cstheme="minorHAnsi"/>
              </w:rPr>
            </w:pPr>
          </w:p>
          <w:p w14:paraId="531F4952" w14:textId="77777777" w:rsidR="00DA17CC" w:rsidRPr="007B1198" w:rsidRDefault="00DA17CC" w:rsidP="007B1198">
            <w:pPr>
              <w:rPr>
                <w:rFonts w:cstheme="minorHAnsi"/>
                <w:b w:val="0"/>
              </w:rPr>
            </w:pPr>
            <w:r w:rsidRPr="007B1198">
              <w:rPr>
                <w:rFonts w:cstheme="minorHAnsi"/>
                <w:b w:val="0"/>
              </w:rPr>
              <w:t xml:space="preserve">[Welke functie is aangewezen als instellingscoördinator? Welke specifieke MULTIsignaal taken horen daarbij? Hoe gaat u om met verloop van personeel, langdurige absentie/ vakantie?] </w:t>
            </w:r>
          </w:p>
          <w:p w14:paraId="724CA029" w14:textId="77777777" w:rsidR="00DA17CC" w:rsidRPr="007B1198" w:rsidRDefault="00DA17CC" w:rsidP="007B1198">
            <w:pPr>
              <w:rPr>
                <w:rFonts w:cstheme="minorHAnsi"/>
              </w:rPr>
            </w:pPr>
          </w:p>
        </w:tc>
        <w:tc>
          <w:tcPr>
            <w:tcW w:w="6433" w:type="dxa"/>
            <w:tcBorders>
              <w:left w:val="single" w:sz="4" w:space="0" w:color="F3AD67" w:themeColor="accent1" w:themeTint="99"/>
            </w:tcBorders>
          </w:tcPr>
          <w:p w14:paraId="0970C7B5" w14:textId="77777777" w:rsidR="00DA17CC" w:rsidRPr="007B1198" w:rsidRDefault="00DA17CC" w:rsidP="007B1198">
            <w:pPr>
              <w:cnfStyle w:val="000000100000" w:firstRow="0" w:lastRow="0" w:firstColumn="0" w:lastColumn="0" w:oddVBand="0" w:evenVBand="0" w:oddHBand="1" w:evenHBand="0" w:firstRowFirstColumn="0" w:firstRowLastColumn="0" w:lastRowFirstColumn="0" w:lastRowLastColumn="0"/>
              <w:rPr>
                <w:rFonts w:cstheme="minorHAnsi"/>
                <w:b/>
              </w:rPr>
            </w:pPr>
            <w:r w:rsidRPr="007B1198">
              <w:rPr>
                <w:rFonts w:cstheme="minorHAnsi"/>
              </w:rPr>
              <w:t>Taken instellingscoördinator:</w:t>
            </w:r>
          </w:p>
          <w:p w14:paraId="46AA25DF" w14:textId="77777777" w:rsidR="00DA17CC" w:rsidRPr="007B1198" w:rsidRDefault="00DA17CC" w:rsidP="007B1198">
            <w:pPr>
              <w:pStyle w:val="Lijstalinea"/>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7B1198">
              <w:rPr>
                <w:rFonts w:cstheme="minorHAnsi"/>
              </w:rPr>
              <w:t>Voortgang/ gebruik monitoren en bevorderen</w:t>
            </w:r>
          </w:p>
          <w:p w14:paraId="087BC1EB" w14:textId="77777777" w:rsidR="00DA17CC" w:rsidRPr="007B1198" w:rsidRDefault="00DA17CC" w:rsidP="007B1198">
            <w:pPr>
              <w:pStyle w:val="Lijstalinea"/>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7B1198">
              <w:rPr>
                <w:rFonts w:cstheme="minorHAnsi"/>
              </w:rPr>
              <w:t>Medewerkers op de hoogte houden van het doel en werkwijze van MULTIsignaal en evt. obstakels bij signaleringsbevoegden wegnemen</w:t>
            </w:r>
          </w:p>
          <w:p w14:paraId="0ECB090D" w14:textId="77777777" w:rsidR="00DA17CC" w:rsidRPr="007B1198" w:rsidRDefault="00DA17CC" w:rsidP="007B1198">
            <w:pPr>
              <w:pStyle w:val="Lijstalinea"/>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7B1198">
              <w:rPr>
                <w:rFonts w:cstheme="minorHAnsi"/>
              </w:rPr>
              <w:t>Monitoren verloop van personeel. Contact onderhouden met de Helpdesk MULTIsignaal voor het doorgeven van wijzigingen, verwijderen of aanvragen nieuwe accounts</w:t>
            </w:r>
          </w:p>
          <w:p w14:paraId="1E26DF70" w14:textId="77777777" w:rsidR="00DA17CC" w:rsidRPr="007B1198" w:rsidRDefault="00DA17CC" w:rsidP="007B1198">
            <w:pPr>
              <w:pStyle w:val="Lijstalinea"/>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7B1198">
              <w:rPr>
                <w:rFonts w:cstheme="minorHAnsi"/>
              </w:rPr>
              <w:t>Link het inlog scherm van MULTIsignaal in eigen applicatie opnemen of op bureaublad plaatsen  (tip)</w:t>
            </w:r>
          </w:p>
          <w:p w14:paraId="54568981" w14:textId="77777777" w:rsidR="00DA17CC" w:rsidRPr="007B1198" w:rsidRDefault="00DA17CC" w:rsidP="007B1198">
            <w:pPr>
              <w:cnfStyle w:val="000000100000" w:firstRow="0" w:lastRow="0" w:firstColumn="0" w:lastColumn="0" w:oddVBand="0" w:evenVBand="0" w:oddHBand="1" w:evenHBand="0" w:firstRowFirstColumn="0" w:firstRowLastColumn="0" w:lastRowFirstColumn="0" w:lastRowLastColumn="0"/>
              <w:rPr>
                <w:rFonts w:cstheme="minorHAnsi"/>
                <w:b/>
              </w:rPr>
            </w:pPr>
          </w:p>
          <w:p w14:paraId="69DF54BA" w14:textId="0B955D0F" w:rsidR="007B1D91"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rPr>
            </w:pPr>
            <w:r w:rsidRPr="007B1198">
              <w:rPr>
                <w:rFonts w:ascii="Segoe UI Emoji" w:hAnsi="Segoe UI Emoji" w:cs="Segoe UI Emoji"/>
                <w:bCs/>
                <w:color w:val="auto"/>
              </w:rPr>
              <w:t>💡</w:t>
            </w:r>
            <w:r w:rsidRPr="007B1198">
              <w:rPr>
                <w:rFonts w:cstheme="minorHAnsi"/>
              </w:rPr>
              <w:t xml:space="preserve"> Indien een signaleringsbevoegde absent is, wordt gebruik gemaakt van een </w:t>
            </w:r>
            <w:proofErr w:type="spellStart"/>
            <w:r w:rsidR="007B1198" w:rsidRPr="007B1198">
              <w:rPr>
                <w:rFonts w:cstheme="minorHAnsi"/>
              </w:rPr>
              <w:t>afwezigheidassistent</w:t>
            </w:r>
            <w:proofErr w:type="spellEnd"/>
            <w:r w:rsidRPr="007B1198">
              <w:rPr>
                <w:rFonts w:cstheme="minorHAnsi"/>
              </w:rPr>
              <w:t xml:space="preserve"> met daarin de mededeling dat in geval van urgentie contact opgenomen kan worden met de Instellingscoördinator. </w:t>
            </w:r>
          </w:p>
          <w:p w14:paraId="37C25FCD" w14:textId="77777777" w:rsidR="007B1D91"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b/>
              </w:rPr>
            </w:pPr>
          </w:p>
          <w:p w14:paraId="16E5EE16" w14:textId="36E21B75" w:rsidR="00DA17CC" w:rsidRPr="007B1198" w:rsidRDefault="007B1D91" w:rsidP="007B1198">
            <w:pPr>
              <w:cnfStyle w:val="000000100000" w:firstRow="0" w:lastRow="0" w:firstColumn="0" w:lastColumn="0" w:oddVBand="0" w:evenVBand="0" w:oddHBand="1" w:evenHBand="0" w:firstRowFirstColumn="0" w:firstRowLastColumn="0" w:lastRowFirstColumn="0" w:lastRowLastColumn="0"/>
              <w:rPr>
                <w:rFonts w:cstheme="minorHAnsi"/>
                <w:b/>
              </w:rPr>
            </w:pPr>
            <w:r w:rsidRPr="007B1198">
              <w:rPr>
                <w:rFonts w:ascii="Segoe UI Emoji" w:hAnsi="Segoe UI Emoji" w:cs="Segoe UI Emoji"/>
                <w:bCs/>
                <w:color w:val="auto"/>
              </w:rPr>
              <w:t>💡</w:t>
            </w:r>
            <w:r w:rsidRPr="007B1198">
              <w:rPr>
                <w:rFonts w:cstheme="minorHAnsi"/>
              </w:rPr>
              <w:t xml:space="preserve"> Bij langdurige afwezigheid door vakantie, ziekte of zwangerschap, wordt de instellingscoördinator hiervan op de hoogte gesteld zodat hij signalen kan overdragen naar een van de andere teamleden.</w:t>
            </w:r>
          </w:p>
        </w:tc>
      </w:tr>
    </w:tbl>
    <w:p w14:paraId="1DF7C368" w14:textId="77777777" w:rsidR="00D77E58" w:rsidRPr="007B1198" w:rsidRDefault="00D77E58" w:rsidP="007B1198">
      <w:pPr>
        <w:rPr>
          <w:rFonts w:cstheme="minorHAnsi"/>
        </w:rPr>
      </w:pPr>
    </w:p>
    <w:sectPr w:rsidR="00D77E58" w:rsidRPr="007B1198" w:rsidSect="00D77E58">
      <w:headerReference w:type="default" r:id="rId12"/>
      <w:footerReference w:type="default" r:id="rId13"/>
      <w:head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B416" w14:textId="77777777" w:rsidR="004F1577" w:rsidRDefault="004F1577" w:rsidP="00D47E16">
      <w:r>
        <w:separator/>
      </w:r>
    </w:p>
    <w:p w14:paraId="0ADE59BB" w14:textId="77777777" w:rsidR="004F1577" w:rsidRDefault="004F1577" w:rsidP="00D47E16"/>
    <w:p w14:paraId="114DE8F1" w14:textId="77777777" w:rsidR="00000000" w:rsidRDefault="00A71F35"/>
  </w:endnote>
  <w:endnote w:type="continuationSeparator" w:id="0">
    <w:p w14:paraId="1CA6784F" w14:textId="77777777" w:rsidR="004F1577" w:rsidRDefault="004F1577" w:rsidP="00D47E16">
      <w:r>
        <w:continuationSeparator/>
      </w:r>
    </w:p>
    <w:p w14:paraId="39623296" w14:textId="77777777" w:rsidR="004F1577" w:rsidRDefault="004F1577" w:rsidP="00D47E16"/>
    <w:p w14:paraId="61B55298" w14:textId="77777777" w:rsidR="00000000" w:rsidRDefault="00A71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481B5415" w14:textId="77777777" w:rsidR="003354ED" w:rsidRDefault="003354ED" w:rsidP="00D47E1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5B758B42" w14:textId="77777777" w:rsidR="00180201" w:rsidRDefault="00180201" w:rsidP="00D47E16"/>
  <w:p w14:paraId="476C56D1" w14:textId="77777777" w:rsidR="000F41A4" w:rsidRDefault="000F41A4"/>
  <w:p w14:paraId="224B62B9" w14:textId="77777777" w:rsidR="00371EAC" w:rsidRDefault="00371EAC"/>
  <w:p w14:paraId="32584CBC" w14:textId="77777777" w:rsidR="00000000" w:rsidRDefault="00A71F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8315" w14:textId="77777777" w:rsidR="004F1577" w:rsidRDefault="004F1577" w:rsidP="00D47E16">
      <w:r>
        <w:separator/>
      </w:r>
    </w:p>
    <w:p w14:paraId="4EE97713" w14:textId="77777777" w:rsidR="004F1577" w:rsidRDefault="004F1577" w:rsidP="00D47E16"/>
    <w:p w14:paraId="1AA4542D" w14:textId="77777777" w:rsidR="00000000" w:rsidRDefault="00A71F35"/>
  </w:footnote>
  <w:footnote w:type="continuationSeparator" w:id="0">
    <w:p w14:paraId="5D9AF8E7" w14:textId="77777777" w:rsidR="004F1577" w:rsidRDefault="004F1577" w:rsidP="00D47E16">
      <w:r>
        <w:continuationSeparator/>
      </w:r>
    </w:p>
    <w:p w14:paraId="1D4BA723" w14:textId="77777777" w:rsidR="004F1577" w:rsidRDefault="004F1577" w:rsidP="00D47E16"/>
    <w:p w14:paraId="2C05492F" w14:textId="77777777" w:rsidR="00000000" w:rsidRDefault="00A71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B5E9"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10843E41" wp14:editId="3C550DDF">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46917" w14:textId="77777777" w:rsidR="00180201" w:rsidRDefault="00180201" w:rsidP="00D47E16"/>
  <w:p w14:paraId="154048BC" w14:textId="77777777" w:rsidR="000F41A4" w:rsidRDefault="000F41A4"/>
  <w:p w14:paraId="5E3322AC" w14:textId="77777777" w:rsidR="00371EAC" w:rsidRDefault="00371EAC"/>
  <w:p w14:paraId="40F4E231" w14:textId="77777777" w:rsidR="00000000" w:rsidRDefault="00A71F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6A0B"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2601EEB8" wp14:editId="332FBFFE">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72209"/>
    <w:multiLevelType w:val="hybridMultilevel"/>
    <w:tmpl w:val="D4962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E714679"/>
    <w:multiLevelType w:val="hybridMultilevel"/>
    <w:tmpl w:val="AA121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1"/>
  </w:num>
  <w:num w:numId="2">
    <w:abstractNumId w:val="35"/>
  </w:num>
  <w:num w:numId="3">
    <w:abstractNumId w:val="22"/>
  </w:num>
  <w:num w:numId="4">
    <w:abstractNumId w:val="9"/>
  </w:num>
  <w:num w:numId="5">
    <w:abstractNumId w:val="19"/>
  </w:num>
  <w:num w:numId="6">
    <w:abstractNumId w:val="32"/>
  </w:num>
  <w:num w:numId="7">
    <w:abstractNumId w:val="23"/>
  </w:num>
  <w:num w:numId="8">
    <w:abstractNumId w:val="12"/>
  </w:num>
  <w:num w:numId="9">
    <w:abstractNumId w:val="26"/>
  </w:num>
  <w:num w:numId="10">
    <w:abstractNumId w:val="31"/>
  </w:num>
  <w:num w:numId="11">
    <w:abstractNumId w:val="10"/>
  </w:num>
  <w:num w:numId="12">
    <w:abstractNumId w:val="7"/>
  </w:num>
  <w:num w:numId="13">
    <w:abstractNumId w:val="17"/>
  </w:num>
  <w:num w:numId="14">
    <w:abstractNumId w:val="34"/>
  </w:num>
  <w:num w:numId="15">
    <w:abstractNumId w:val="15"/>
  </w:num>
  <w:num w:numId="16">
    <w:abstractNumId w:val="33"/>
  </w:num>
  <w:num w:numId="17">
    <w:abstractNumId w:val="3"/>
  </w:num>
  <w:num w:numId="18">
    <w:abstractNumId w:val="5"/>
  </w:num>
  <w:num w:numId="19">
    <w:abstractNumId w:val="4"/>
  </w:num>
  <w:num w:numId="20">
    <w:abstractNumId w:val="25"/>
  </w:num>
  <w:num w:numId="21">
    <w:abstractNumId w:val="30"/>
  </w:num>
  <w:num w:numId="22">
    <w:abstractNumId w:val="14"/>
  </w:num>
  <w:num w:numId="23">
    <w:abstractNumId w:val="16"/>
  </w:num>
  <w:num w:numId="24">
    <w:abstractNumId w:val="27"/>
  </w:num>
  <w:num w:numId="25">
    <w:abstractNumId w:val="0"/>
  </w:num>
  <w:num w:numId="26">
    <w:abstractNumId w:val="20"/>
  </w:num>
  <w:num w:numId="27">
    <w:abstractNumId w:val="28"/>
  </w:num>
  <w:num w:numId="28">
    <w:abstractNumId w:val="29"/>
  </w:num>
  <w:num w:numId="29">
    <w:abstractNumId w:val="24"/>
  </w:num>
  <w:num w:numId="30">
    <w:abstractNumId w:val="11"/>
  </w:num>
  <w:num w:numId="31">
    <w:abstractNumId w:val="18"/>
  </w:num>
  <w:num w:numId="32">
    <w:abstractNumId w:val="13"/>
  </w:num>
  <w:num w:numId="33">
    <w:abstractNumId w:val="6"/>
  </w:num>
  <w:num w:numId="34">
    <w:abstractNumId w:val="2"/>
  </w:num>
  <w:num w:numId="3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
  </w:num>
  <w:num w:numId="3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05AD6"/>
    <w:rsid w:val="00017FE5"/>
    <w:rsid w:val="0002094F"/>
    <w:rsid w:val="00021B76"/>
    <w:rsid w:val="000304DB"/>
    <w:rsid w:val="00036714"/>
    <w:rsid w:val="00043F5B"/>
    <w:rsid w:val="00057500"/>
    <w:rsid w:val="00072A6F"/>
    <w:rsid w:val="000A53D0"/>
    <w:rsid w:val="000A5EC8"/>
    <w:rsid w:val="000B526C"/>
    <w:rsid w:val="000F13D0"/>
    <w:rsid w:val="000F3C5A"/>
    <w:rsid w:val="000F41A4"/>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754C8"/>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71EAC"/>
    <w:rsid w:val="00380708"/>
    <w:rsid w:val="0038419B"/>
    <w:rsid w:val="00386087"/>
    <w:rsid w:val="00386E6C"/>
    <w:rsid w:val="003B0700"/>
    <w:rsid w:val="003B3448"/>
    <w:rsid w:val="003E00C5"/>
    <w:rsid w:val="003E4096"/>
    <w:rsid w:val="00402195"/>
    <w:rsid w:val="004056A3"/>
    <w:rsid w:val="0041514F"/>
    <w:rsid w:val="00417975"/>
    <w:rsid w:val="004212B0"/>
    <w:rsid w:val="00436EEE"/>
    <w:rsid w:val="00446ADB"/>
    <w:rsid w:val="00454963"/>
    <w:rsid w:val="00457E8C"/>
    <w:rsid w:val="00462852"/>
    <w:rsid w:val="0047079A"/>
    <w:rsid w:val="0049767F"/>
    <w:rsid w:val="004C7114"/>
    <w:rsid w:val="004D3796"/>
    <w:rsid w:val="004D5FB3"/>
    <w:rsid w:val="004E22CA"/>
    <w:rsid w:val="004F1577"/>
    <w:rsid w:val="00505135"/>
    <w:rsid w:val="00505E2F"/>
    <w:rsid w:val="0050696E"/>
    <w:rsid w:val="005328CC"/>
    <w:rsid w:val="00542106"/>
    <w:rsid w:val="005573A7"/>
    <w:rsid w:val="00560586"/>
    <w:rsid w:val="00564BC5"/>
    <w:rsid w:val="005755F4"/>
    <w:rsid w:val="005A6142"/>
    <w:rsid w:val="005B7003"/>
    <w:rsid w:val="005E75F2"/>
    <w:rsid w:val="005F2EF0"/>
    <w:rsid w:val="006140D2"/>
    <w:rsid w:val="00614F46"/>
    <w:rsid w:val="00673557"/>
    <w:rsid w:val="0068252B"/>
    <w:rsid w:val="006838F4"/>
    <w:rsid w:val="006921B3"/>
    <w:rsid w:val="006A3AA6"/>
    <w:rsid w:val="006B3759"/>
    <w:rsid w:val="006B3C1B"/>
    <w:rsid w:val="006C7728"/>
    <w:rsid w:val="006F7E91"/>
    <w:rsid w:val="00700873"/>
    <w:rsid w:val="007073D8"/>
    <w:rsid w:val="00714EB4"/>
    <w:rsid w:val="00735D1B"/>
    <w:rsid w:val="007620DA"/>
    <w:rsid w:val="00774078"/>
    <w:rsid w:val="007920A6"/>
    <w:rsid w:val="0079622A"/>
    <w:rsid w:val="00796A6A"/>
    <w:rsid w:val="007B1198"/>
    <w:rsid w:val="007B1D91"/>
    <w:rsid w:val="007B23CC"/>
    <w:rsid w:val="007E145C"/>
    <w:rsid w:val="007E3393"/>
    <w:rsid w:val="007E3BB3"/>
    <w:rsid w:val="007E7084"/>
    <w:rsid w:val="007F405F"/>
    <w:rsid w:val="00824ED6"/>
    <w:rsid w:val="00832CE6"/>
    <w:rsid w:val="00836E07"/>
    <w:rsid w:val="008438C6"/>
    <w:rsid w:val="00857C8D"/>
    <w:rsid w:val="00873E08"/>
    <w:rsid w:val="00875885"/>
    <w:rsid w:val="00876B59"/>
    <w:rsid w:val="00886AD5"/>
    <w:rsid w:val="00895CC5"/>
    <w:rsid w:val="00896615"/>
    <w:rsid w:val="008A1305"/>
    <w:rsid w:val="008B09EA"/>
    <w:rsid w:val="008D4C0D"/>
    <w:rsid w:val="008E5394"/>
    <w:rsid w:val="008E60D5"/>
    <w:rsid w:val="00907716"/>
    <w:rsid w:val="00926E6D"/>
    <w:rsid w:val="00933055"/>
    <w:rsid w:val="00936685"/>
    <w:rsid w:val="00936B69"/>
    <w:rsid w:val="009401A0"/>
    <w:rsid w:val="00940E45"/>
    <w:rsid w:val="00951928"/>
    <w:rsid w:val="00953AA6"/>
    <w:rsid w:val="00954B36"/>
    <w:rsid w:val="00966C31"/>
    <w:rsid w:val="009944D8"/>
    <w:rsid w:val="009A295A"/>
    <w:rsid w:val="009A6FA9"/>
    <w:rsid w:val="009A730D"/>
    <w:rsid w:val="009B58FD"/>
    <w:rsid w:val="009D201A"/>
    <w:rsid w:val="009E34C6"/>
    <w:rsid w:val="00A05ADB"/>
    <w:rsid w:val="00A14E4F"/>
    <w:rsid w:val="00A1698B"/>
    <w:rsid w:val="00A1754F"/>
    <w:rsid w:val="00A44303"/>
    <w:rsid w:val="00A53A73"/>
    <w:rsid w:val="00A71F35"/>
    <w:rsid w:val="00AC037D"/>
    <w:rsid w:val="00AC2F71"/>
    <w:rsid w:val="00AD2E8B"/>
    <w:rsid w:val="00AD6F25"/>
    <w:rsid w:val="00AE3716"/>
    <w:rsid w:val="00AF2260"/>
    <w:rsid w:val="00AF319F"/>
    <w:rsid w:val="00B002CD"/>
    <w:rsid w:val="00B2490F"/>
    <w:rsid w:val="00B30E8A"/>
    <w:rsid w:val="00B42184"/>
    <w:rsid w:val="00B57BA3"/>
    <w:rsid w:val="00BA0921"/>
    <w:rsid w:val="00BA2AD4"/>
    <w:rsid w:val="00BB0AFD"/>
    <w:rsid w:val="00BF509A"/>
    <w:rsid w:val="00C03D15"/>
    <w:rsid w:val="00C36ABB"/>
    <w:rsid w:val="00C4372E"/>
    <w:rsid w:val="00C44CA7"/>
    <w:rsid w:val="00C45379"/>
    <w:rsid w:val="00C74DF1"/>
    <w:rsid w:val="00C757CD"/>
    <w:rsid w:val="00C811D6"/>
    <w:rsid w:val="00C912D9"/>
    <w:rsid w:val="00CD0C6F"/>
    <w:rsid w:val="00CD77D4"/>
    <w:rsid w:val="00CE1014"/>
    <w:rsid w:val="00CF515E"/>
    <w:rsid w:val="00D04E17"/>
    <w:rsid w:val="00D347B1"/>
    <w:rsid w:val="00D36195"/>
    <w:rsid w:val="00D36363"/>
    <w:rsid w:val="00D42A54"/>
    <w:rsid w:val="00D469D7"/>
    <w:rsid w:val="00D47E16"/>
    <w:rsid w:val="00D54E7D"/>
    <w:rsid w:val="00D64B59"/>
    <w:rsid w:val="00D71A4B"/>
    <w:rsid w:val="00D77E58"/>
    <w:rsid w:val="00D8017B"/>
    <w:rsid w:val="00DA17CC"/>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0856"/>
    <w:rsid w:val="00F427FE"/>
    <w:rsid w:val="00F50413"/>
    <w:rsid w:val="00F5387E"/>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037E5"/>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tcBorders>
        <w:shd w:val="clear" w:color="auto" w:fill="DD7711" w:themeFill="accent1"/>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69886">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ignaal.nl/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2" ma:contentTypeDescription="Een nieuw document maken." ma:contentTypeScope="" ma:versionID="22351bac70b7a742de8c8d4af7203f9b">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6e475e0f172797c73a183f5131a68c85"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4C02AD15-1CB8-4810-AEE6-2DF58DA9A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A545E-5AAF-45D2-8710-EB7161DF58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9c230e-dbee-481e-aed1-709f67257bd8"/>
    <ds:schemaRef ds:uri="10d20261-a7d8-4ecd-b659-64a523c026ff"/>
    <ds:schemaRef ds:uri="http://www.w3.org/XML/1998/namespace"/>
    <ds:schemaRef ds:uri="http://purl.org/dc/dcmitype/"/>
  </ds:schemaRefs>
</ds:datastoreItem>
</file>

<file path=customXml/itemProps4.xml><?xml version="1.0" encoding="utf-8"?>
<ds:datastoreItem xmlns:ds="http://schemas.openxmlformats.org/officeDocument/2006/customXml" ds:itemID="{ED964D87-7604-4B75-93EE-3B977AB3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2</cp:revision>
  <cp:lastPrinted>2016-01-14T09:49:00Z</cp:lastPrinted>
  <dcterms:created xsi:type="dcterms:W3CDTF">2020-06-25T12:05:00Z</dcterms:created>
  <dcterms:modified xsi:type="dcterms:W3CDTF">2020-06-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